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1838"/>
        <w:gridCol w:w="1494"/>
        <w:gridCol w:w="1494"/>
        <w:gridCol w:w="1494"/>
        <w:gridCol w:w="1495"/>
        <w:gridCol w:w="1358"/>
      </w:tblGrid>
      <w:tr w:rsidR="00EC374C" w:rsidRPr="006D4745" w14:paraId="2E99700E" w14:textId="77777777" w:rsidTr="00987072">
        <w:trPr>
          <w:trHeight w:val="775"/>
        </w:trPr>
        <w:tc>
          <w:tcPr>
            <w:tcW w:w="1838" w:type="dxa"/>
          </w:tcPr>
          <w:p w14:paraId="5076A9A9" w14:textId="7777777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6CAD97B9" w14:textId="1CFAD0B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392F0567" w:rsidR="00EC374C" w:rsidRDefault="002472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247290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4" w:type="dxa"/>
          </w:tcPr>
          <w:p w14:paraId="677181C5" w14:textId="0A5A95FD" w:rsidR="00EC374C" w:rsidRPr="00113AB2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9A5B512" w:rsidR="00EC374C" w:rsidRPr="006D4745" w:rsidRDefault="002472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EC374C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94" w:type="dxa"/>
          </w:tcPr>
          <w:p w14:paraId="70EEF400" w14:textId="2D6DDC4F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64D7C1CD" w:rsidR="00EC374C" w:rsidRPr="006D4745" w:rsidRDefault="002472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 w:rsidR="00987072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8C53E5" w:rsidRPr="008C53E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C53E5">
              <w:rPr>
                <w:b/>
                <w:bCs/>
                <w:sz w:val="32"/>
                <w:szCs w:val="32"/>
              </w:rPr>
              <w:t xml:space="preserve"> 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5" w:type="dxa"/>
          </w:tcPr>
          <w:p w14:paraId="48731C8B" w14:textId="059146B5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04784255" w:rsidR="00EC374C" w:rsidRPr="006D4745" w:rsidRDefault="002472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 w:rsidR="008C53E5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247290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358" w:type="dxa"/>
          </w:tcPr>
          <w:p w14:paraId="7B38015E" w14:textId="6D48201F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C374C" w:rsidRPr="006D4745" w14:paraId="6D5A073D" w14:textId="77777777" w:rsidTr="00987072">
        <w:trPr>
          <w:trHeight w:val="929"/>
        </w:trPr>
        <w:tc>
          <w:tcPr>
            <w:tcW w:w="1838" w:type="dxa"/>
          </w:tcPr>
          <w:p w14:paraId="1946F2E8" w14:textId="25B95938" w:rsidR="00EC374C" w:rsidRDefault="00EC374C" w:rsidP="00EC37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94" w:type="dxa"/>
          </w:tcPr>
          <w:p w14:paraId="2CC350F9" w14:textId="262738A1" w:rsidR="00EC374C" w:rsidRPr="00A02810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51E17144" w14:textId="14955EF8" w:rsidR="00EC374C" w:rsidRPr="00271000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50C32661" w14:textId="3C806CD9" w:rsidR="00EC374C" w:rsidRPr="00747370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9A4278F" w14:textId="08122E21" w:rsidR="00EC374C" w:rsidRPr="009F642A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CF85176" w14:textId="7CAC95EF" w:rsidR="00EC374C" w:rsidRPr="006D4745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45CC238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47290">
        <w:rPr>
          <w:b/>
          <w:bCs/>
          <w:sz w:val="28"/>
          <w:szCs w:val="28"/>
          <w:highlight w:val="yellow"/>
          <w:u w:val="single"/>
        </w:rPr>
        <w:t>Aug</w:t>
      </w:r>
      <w:r w:rsidR="00EC37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87072">
        <w:rPr>
          <w:b/>
          <w:bCs/>
          <w:sz w:val="28"/>
          <w:szCs w:val="28"/>
          <w:highlight w:val="yellow"/>
          <w:u w:val="single"/>
        </w:rPr>
        <w:t>2</w:t>
      </w:r>
      <w:r w:rsidR="00247290">
        <w:rPr>
          <w:b/>
          <w:bCs/>
          <w:sz w:val="28"/>
          <w:szCs w:val="28"/>
          <w:highlight w:val="yellow"/>
          <w:u w:val="single"/>
        </w:rPr>
        <w:t>7</w:t>
      </w:r>
      <w:r w:rsidR="00987072" w:rsidRPr="0098707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87072">
        <w:rPr>
          <w:b/>
          <w:bCs/>
          <w:sz w:val="28"/>
          <w:szCs w:val="28"/>
          <w:highlight w:val="yellow"/>
          <w:u w:val="single"/>
        </w:rPr>
        <w:t xml:space="preserve"> Ju</w:t>
      </w:r>
      <w:r w:rsidR="00247290">
        <w:rPr>
          <w:b/>
          <w:bCs/>
          <w:sz w:val="28"/>
          <w:szCs w:val="28"/>
          <w:highlight w:val="yellow"/>
          <w:u w:val="single"/>
        </w:rPr>
        <w:t>ly</w:t>
      </w:r>
      <w:r w:rsidR="0098707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595"/>
    <w:rsid w:val="001F2DF3"/>
    <w:rsid w:val="001F7823"/>
    <w:rsid w:val="00222209"/>
    <w:rsid w:val="00223C4E"/>
    <w:rsid w:val="00232EB7"/>
    <w:rsid w:val="002373B3"/>
    <w:rsid w:val="00247290"/>
    <w:rsid w:val="00252EA4"/>
    <w:rsid w:val="00261071"/>
    <w:rsid w:val="00266FF8"/>
    <w:rsid w:val="00270565"/>
    <w:rsid w:val="00271000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56FF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6BC1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66CC6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348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85518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61836"/>
    <w:rsid w:val="008779B5"/>
    <w:rsid w:val="008835B2"/>
    <w:rsid w:val="0089712D"/>
    <w:rsid w:val="008A1573"/>
    <w:rsid w:val="008B5305"/>
    <w:rsid w:val="008C53E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4DB9"/>
    <w:rsid w:val="00975390"/>
    <w:rsid w:val="0098035C"/>
    <w:rsid w:val="00987072"/>
    <w:rsid w:val="00995F28"/>
    <w:rsid w:val="009A4079"/>
    <w:rsid w:val="009A4A52"/>
    <w:rsid w:val="009B1296"/>
    <w:rsid w:val="009C55FD"/>
    <w:rsid w:val="009C572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038E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A5A3F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7559E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E7EC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C374C"/>
    <w:rsid w:val="00ED2361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6-06-15T16:46:00Z</dcterms:created>
  <dcterms:modified xsi:type="dcterms:W3CDTF">2026-06-15T16:47:00Z</dcterms:modified>
</cp:coreProperties>
</file>